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A5C19" w:rsidRPr="00FA5C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8.</w:t>
            </w:r>
            <w:r w:rsidR="00FA5C1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3B8E" w:rsidRPr="00793B8E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24641,</w:t>
            </w:r>
          </w:p>
          <w:p w:rsidR="00793B8E" w:rsidRPr="00793B8E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ердловская область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Pr="00793B8E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лапаевский район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Pr="00793B8E" w:rsidRDefault="0049723F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.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жняя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инячиха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3B8E" w:rsidRDefault="0049723F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B8E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иридоновская</w:t>
            </w:r>
            <w:proofErr w:type="spellEnd"/>
            <w:r w:rsidR="00793B8E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стр. 45</w:t>
            </w:r>
          </w:p>
          <w:p w:rsidR="00641EA1" w:rsidRP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49723F" w:rsidRP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PARITET0506@MAIL.RU</w:t>
            </w:r>
          </w:p>
          <w:p w:rsidR="00641EA1" w:rsidRDefault="00641EA1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793B8E" w:rsidRPr="00641EA1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</w:t>
            </w:r>
            <w:r w:rsidR="0049723F"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юков</w:t>
            </w:r>
            <w:r w:rsidRPr="00641EA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й</w:t>
            </w:r>
            <w:proofErr w:type="spellEnd"/>
          </w:p>
          <w:p w:rsidR="00793B8E" w:rsidRPr="00793B8E" w:rsidRDefault="00793B8E" w:rsidP="0079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</w:t>
            </w:r>
            <w:r w:rsidR="0049723F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ин</w:t>
            </w:r>
            <w:r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  <w:p w:rsidR="00D7634F" w:rsidRPr="00793B8E" w:rsidRDefault="0049723F" w:rsidP="00793B8E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иколаевн</w:t>
            </w:r>
            <w:r w:rsidR="00793B8E" w:rsidRPr="00793B8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е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766662" w:rsidRDefault="001559D7" w:rsidP="00447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218-ФЗ «О государственной </w:t>
      </w: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недвижимости» выявлено:</w:t>
      </w:r>
    </w:p>
    <w:p w:rsidR="004748EE" w:rsidRPr="00F66227" w:rsidRDefault="001559D7" w:rsidP="00F66227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723F" w:rsidRPr="0049723F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</w:t>
      </w:r>
      <w:r w:rsidR="0049723F" w:rsidRPr="00F66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302005:77 </w:t>
      </w:r>
      <w:r w:rsidR="004444FA" w:rsidRPr="00F6622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49723F" w:rsidRPr="00F6622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66:01:0302005:14</w:t>
      </w:r>
      <w:r w:rsidR="004444FA" w:rsidRPr="00F6622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F6622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F66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6227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д. Верхний Яр, пер. Восточный, дом 2</w:t>
      </w:r>
      <w:r w:rsidRPr="00F66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447063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оянно (бессрочно</w:t>
      </w:r>
      <w:r w:rsidR="00CE645E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</w:t>
      </w:r>
      <w:r w:rsidR="00447063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CE645E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Pr="00F66227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B653A3" w:rsidRPr="00F66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723F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ировский потребительский кооператив в лице </w:t>
      </w:r>
      <w:r w:rsidR="00F66227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седателя правления </w:t>
      </w:r>
      <w:proofErr w:type="spellStart"/>
      <w:r w:rsidR="00F66227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Дюковой</w:t>
      </w:r>
      <w:proofErr w:type="spellEnd"/>
      <w:proofErr w:type="gramEnd"/>
      <w:r w:rsidR="00F66227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ины Николаевны</w:t>
      </w:r>
      <w:r w:rsidR="00766662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, ИНН</w:t>
      </w:r>
      <w:r w:rsidR="00447063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CE645E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49723F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6635001914</w:t>
      </w:r>
      <w:r w:rsidR="00766662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ОГРН: </w:t>
      </w:r>
      <w:r w:rsidR="0049723F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1026600509561</w:t>
      </w:r>
      <w:r w:rsidRPr="00F66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BB6BB5" w:rsidRDefault="001559D7" w:rsidP="00447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447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036AD0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036AD0" w:rsidRPr="00D74AB5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оянно (бессрочного) пользования,</w:t>
      </w:r>
      <w:r w:rsidR="00036AD0" w:rsidRPr="00D74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обладатель:</w:t>
      </w:r>
      <w:r w:rsidR="00036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4605" w:rsidRPr="00036A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ировский потребительский кооператив в лице председателя правления </w:t>
      </w:r>
      <w:proofErr w:type="spellStart"/>
      <w:r w:rsidR="00964605" w:rsidRPr="00036AD0">
        <w:rPr>
          <w:rFonts w:ascii="Times New Roman" w:eastAsia="TimesNewRomanPSMT" w:hAnsi="Times New Roman" w:cs="Times New Roman"/>
          <w:sz w:val="28"/>
          <w:szCs w:val="28"/>
          <w:lang w:eastAsia="en-US"/>
        </w:rPr>
        <w:t>Дюковой</w:t>
      </w:r>
      <w:proofErr w:type="spellEnd"/>
      <w:r w:rsidR="00964605" w:rsidRPr="00036AD0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рины Николаевны, ИНН: 6635001914</w:t>
      </w:r>
      <w:r w:rsidR="00964605" w:rsidRPr="00F66227">
        <w:rPr>
          <w:rFonts w:ascii="Times New Roman" w:eastAsia="TimesNewRomanPSMT" w:hAnsi="Times New Roman" w:cs="Times New Roman"/>
          <w:sz w:val="28"/>
          <w:szCs w:val="28"/>
          <w:lang w:eastAsia="en-US"/>
        </w:rPr>
        <w:t>, ОГРН: 1026600509561</w:t>
      </w:r>
      <w:r w:rsidR="006D46A1" w:rsidRPr="007666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7666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766662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76666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8E4BB9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76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8E4B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61B9D" w:rsidRPr="00BB6BB5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BB6B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465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6BB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</w:t>
      </w:r>
      <w:r w:rsidRPr="008B6A9F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</w:t>
      </w:r>
      <w:r w:rsidRPr="00E40F2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6AD0"/>
    <w:rsid w:val="000373C9"/>
    <w:rsid w:val="00046922"/>
    <w:rsid w:val="00047B75"/>
    <w:rsid w:val="000750A5"/>
    <w:rsid w:val="0008489A"/>
    <w:rsid w:val="00091895"/>
    <w:rsid w:val="000B0850"/>
    <w:rsid w:val="000C059E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6243C"/>
    <w:rsid w:val="00285D46"/>
    <w:rsid w:val="00286C86"/>
    <w:rsid w:val="002A0EAC"/>
    <w:rsid w:val="002D3229"/>
    <w:rsid w:val="002D47F6"/>
    <w:rsid w:val="002E2CF5"/>
    <w:rsid w:val="0033157A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65983"/>
    <w:rsid w:val="004748EE"/>
    <w:rsid w:val="00495415"/>
    <w:rsid w:val="0049723F"/>
    <w:rsid w:val="004A1AAD"/>
    <w:rsid w:val="004A73C8"/>
    <w:rsid w:val="00551D84"/>
    <w:rsid w:val="00583DA7"/>
    <w:rsid w:val="005916A5"/>
    <w:rsid w:val="005B2D6E"/>
    <w:rsid w:val="005C4FC0"/>
    <w:rsid w:val="005E1271"/>
    <w:rsid w:val="005F7D55"/>
    <w:rsid w:val="00635A65"/>
    <w:rsid w:val="00641EA1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93B8E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34C03"/>
    <w:rsid w:val="0094049E"/>
    <w:rsid w:val="00952ADC"/>
    <w:rsid w:val="00952BEE"/>
    <w:rsid w:val="00963AEA"/>
    <w:rsid w:val="009640B7"/>
    <w:rsid w:val="00964605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27"/>
    <w:rsid w:val="00F66297"/>
    <w:rsid w:val="00F8192E"/>
    <w:rsid w:val="00F8575B"/>
    <w:rsid w:val="00FA5C19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CE3E-200C-4643-AB39-3DC30249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3</cp:revision>
  <cp:lastPrinted>2025-06-30T06:01:00Z</cp:lastPrinted>
  <dcterms:created xsi:type="dcterms:W3CDTF">2022-04-27T08:34:00Z</dcterms:created>
  <dcterms:modified xsi:type="dcterms:W3CDTF">2025-09-19T10:06:00Z</dcterms:modified>
</cp:coreProperties>
</file>